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969"/>
        <w:gridCol w:w="1135"/>
        <w:gridCol w:w="4110"/>
      </w:tblGrid>
      <w:tr w:rsidR="00C6306A" w:rsidRPr="00C6306A" w14:paraId="36D45ED5" w14:textId="77777777" w:rsidTr="004B4945">
        <w:trPr>
          <w:trHeight w:val="1430"/>
        </w:trPr>
        <w:tc>
          <w:tcPr>
            <w:tcW w:w="3969" w:type="dxa"/>
          </w:tcPr>
          <w:p w14:paraId="00CD58DE" w14:textId="1AC30BC3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2C9E64" wp14:editId="1E9D5A2A">
                  <wp:simplePos x="0" y="0"/>
                  <wp:positionH relativeFrom="page">
                    <wp:posOffset>250571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64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0D6EDBA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306AD170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0CF184F7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886B1F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135" w:type="dxa"/>
          </w:tcPr>
          <w:p w14:paraId="52659649" w14:textId="77777777" w:rsidR="00C6306A" w:rsidRPr="00C6306A" w:rsidRDefault="00C6306A" w:rsidP="00C63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E4354A6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8132DE3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32D41F2E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0EBCE6A7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7FE95E52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C6306A" w:rsidRPr="00C6306A" w14:paraId="6FE70FD9" w14:textId="77777777" w:rsidTr="004B494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C46F290" w14:textId="37446FC9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536A0" wp14:editId="42C269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D601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D44858" w14:textId="77777777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135" w:type="dxa"/>
            <w:shd w:val="clear" w:color="auto" w:fill="FFFFFF"/>
          </w:tcPr>
          <w:p w14:paraId="22E81D2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DB2479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05193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1EF674AF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C6306A" w:rsidRPr="00C6306A" w14:paraId="69E7FF68" w14:textId="77777777" w:rsidTr="004B494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E57F378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135" w:type="dxa"/>
            <w:shd w:val="clear" w:color="auto" w:fill="FFFFFF"/>
          </w:tcPr>
          <w:p w14:paraId="5F23EAD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FF4B59B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79F1C717" w14:textId="7F882CCA" w:rsidR="00512AAE" w:rsidRPr="00B5161F" w:rsidRDefault="00512AAE" w:rsidP="008753A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83B88">
        <w:rPr>
          <w:rFonts w:ascii="Times New Roman" w:hAnsi="Times New Roman" w:cs="Times New Roman"/>
          <w:sz w:val="28"/>
          <w:szCs w:val="28"/>
        </w:rPr>
        <w:t xml:space="preserve">я </w:t>
      </w:r>
      <w:r w:rsidRPr="00033F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, занятости и социальной з</w:t>
      </w:r>
      <w:r w:rsidR="00CE12B1">
        <w:rPr>
          <w:rFonts w:ascii="Times New Roman" w:hAnsi="Times New Roman" w:cs="Times New Roman"/>
          <w:sz w:val="28"/>
          <w:szCs w:val="28"/>
        </w:rPr>
        <w:t>ащиты Республики Татарстан от 21.07</w:t>
      </w:r>
      <w:r>
        <w:rPr>
          <w:rFonts w:ascii="Times New Roman" w:hAnsi="Times New Roman" w:cs="Times New Roman"/>
          <w:sz w:val="28"/>
          <w:szCs w:val="28"/>
        </w:rPr>
        <w:t xml:space="preserve">.2015 № </w:t>
      </w:r>
      <w:r w:rsidR="00CE12B1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12B1" w:rsidRPr="00CE12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 w:rsidR="00CE12B1">
        <w:rPr>
          <w:rFonts w:ascii="Times New Roman" w:hAnsi="Times New Roman" w:cs="Times New Roman"/>
          <w:sz w:val="28"/>
          <w:szCs w:val="28"/>
        </w:rPr>
        <w:t>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C98C2A" w14:textId="77777777" w:rsidR="00804C1E" w:rsidRPr="00033FBE" w:rsidRDefault="00804C1E" w:rsidP="00E54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14:paraId="3A8F04D3" w14:textId="6B5AAFE0" w:rsidR="009D29C2" w:rsidRDefault="00E54B57" w:rsidP="00E5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П</w:t>
      </w:r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р и </w:t>
      </w:r>
      <w:proofErr w:type="gramStart"/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к</w:t>
      </w:r>
      <w:proofErr w:type="gramEnd"/>
      <w:r w:rsidR="00804C1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а з ы в а ю:</w:t>
      </w:r>
    </w:p>
    <w:p w14:paraId="111A258E" w14:textId="77777777" w:rsidR="008753A9" w:rsidRPr="00E54B57" w:rsidRDefault="008753A9" w:rsidP="00E54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</w:p>
    <w:p w14:paraId="7C4CA5DD" w14:textId="287127E4" w:rsidR="003E67F2" w:rsidRPr="00CE12B1" w:rsidRDefault="00CE12B1" w:rsidP="00875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изменение, которое вноси</w:t>
      </w:r>
      <w:r w:rsid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иказ Министерства труда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ости и социальной защиты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8A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началу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512AAE" w:rsidRPr="0051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07.06.2016 № 317, от 26.09.2018 № 904, от 03.06.2019 № 422, от 14.11.2019 № 1019, от 25.06.2020 № 460, от 08.10.2020 № 713, </w:t>
      </w:r>
      <w:r w:rsidR="008A24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12.2020 № 861, от 02.12.2021 № 897, </w:t>
      </w:r>
      <w:r w:rsidR="008A24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9.2022 № 860</w:t>
      </w:r>
      <w:r w:rsidR="00512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8AB63A8" w14:textId="77777777" w:rsidR="00512AAE" w:rsidRDefault="00512AAE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C726C" w14:textId="77777777" w:rsidR="00355ED3" w:rsidRPr="00B5161F" w:rsidRDefault="00355ED3" w:rsidP="0051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CE3ED" w14:textId="06848CCE" w:rsidR="005967B9" w:rsidRPr="00B5161F" w:rsidRDefault="004F2BDC" w:rsidP="00B516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B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 w:rsidR="00252F7E" w:rsidRPr="00033F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33FBE">
        <w:rPr>
          <w:rFonts w:ascii="Times New Roman" w:hAnsi="Times New Roman" w:cs="Times New Roman"/>
          <w:sz w:val="28"/>
          <w:szCs w:val="28"/>
        </w:rPr>
        <w:t>Э.А.</w:t>
      </w:r>
      <w:r w:rsidR="00D00DE1" w:rsidRPr="00033FBE">
        <w:rPr>
          <w:rFonts w:ascii="Times New Roman" w:hAnsi="Times New Roman" w:cs="Times New Roman"/>
          <w:sz w:val="28"/>
          <w:szCs w:val="28"/>
        </w:rPr>
        <w:t>З</w:t>
      </w:r>
      <w:r w:rsidR="00B5161F"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</w:p>
    <w:p w14:paraId="0606C62F" w14:textId="77777777" w:rsidR="00A90296" w:rsidRDefault="00A90296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A90296" w:rsidSect="0028173B">
          <w:head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C2FEACD" w14:textId="0EA10D74" w:rsidR="00424146" w:rsidRPr="00033FBE" w:rsidRDefault="001F2D74" w:rsidP="00672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1C354E9" w14:textId="5700B31B" w:rsidR="00D4155E" w:rsidRPr="00033FBE" w:rsidRDefault="00D4155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33FBE">
        <w:rPr>
          <w:rFonts w:ascii="Times New Roman" w:hAnsi="Times New Roman" w:cs="Times New Roman"/>
          <w:sz w:val="28"/>
          <w:szCs w:val="28"/>
        </w:rPr>
        <w:t>приказом Министерства труда, занятости</w:t>
      </w:r>
      <w:r w:rsidR="00BE35AC">
        <w:rPr>
          <w:rFonts w:ascii="Times New Roman" w:hAnsi="Times New Roman" w:cs="Times New Roman"/>
          <w:sz w:val="28"/>
          <w:szCs w:val="28"/>
        </w:rPr>
        <w:t xml:space="preserve"> и социальной защиты Республики </w:t>
      </w:r>
      <w:r w:rsidRPr="00033FBE">
        <w:rPr>
          <w:rFonts w:ascii="Times New Roman" w:hAnsi="Times New Roman" w:cs="Times New Roman"/>
          <w:sz w:val="28"/>
          <w:szCs w:val="28"/>
        </w:rPr>
        <w:t>Татарстан</w:t>
      </w:r>
    </w:p>
    <w:p w14:paraId="7D9D4F39" w14:textId="71D472D3" w:rsidR="00D4155E" w:rsidRPr="00033FBE" w:rsidRDefault="003B0FDE" w:rsidP="00BE35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2</w:t>
      </w:r>
      <w:r w:rsidR="00D00DE1" w:rsidRPr="00033FBE">
        <w:rPr>
          <w:rFonts w:ascii="Times New Roman" w:hAnsi="Times New Roman" w:cs="Times New Roman"/>
          <w:sz w:val="28"/>
          <w:szCs w:val="28"/>
        </w:rPr>
        <w:t xml:space="preserve"> </w:t>
      </w:r>
      <w:r w:rsidR="0067268A">
        <w:rPr>
          <w:rFonts w:ascii="Times New Roman" w:hAnsi="Times New Roman" w:cs="Times New Roman"/>
          <w:sz w:val="28"/>
          <w:szCs w:val="28"/>
        </w:rPr>
        <w:t xml:space="preserve">№ </w:t>
      </w:r>
      <w:r w:rsidR="00D4155E" w:rsidRPr="00033FBE">
        <w:rPr>
          <w:rFonts w:ascii="Times New Roman" w:hAnsi="Times New Roman" w:cs="Times New Roman"/>
          <w:sz w:val="28"/>
          <w:szCs w:val="28"/>
        </w:rPr>
        <w:t>__</w:t>
      </w:r>
      <w:r w:rsidR="00D00DE1" w:rsidRPr="00033FBE">
        <w:rPr>
          <w:rFonts w:ascii="Times New Roman" w:hAnsi="Times New Roman" w:cs="Times New Roman"/>
          <w:sz w:val="28"/>
          <w:szCs w:val="28"/>
        </w:rPr>
        <w:t>__</w:t>
      </w:r>
      <w:r w:rsidR="00D4155E" w:rsidRPr="00033FBE">
        <w:rPr>
          <w:rFonts w:ascii="Times New Roman" w:hAnsi="Times New Roman" w:cs="Times New Roman"/>
          <w:sz w:val="28"/>
          <w:szCs w:val="28"/>
        </w:rPr>
        <w:t>_</w:t>
      </w:r>
    </w:p>
    <w:p w14:paraId="16F54315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3C64" w14:textId="77777777" w:rsidR="00D4155E" w:rsidRPr="00033FBE" w:rsidRDefault="00D4155E" w:rsidP="0003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FA098" w14:textId="4EFFA57E" w:rsidR="00512AAE" w:rsidRPr="000E01C9" w:rsidRDefault="001F2D74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A0E8B2" w14:textId="46C49C7A" w:rsidR="00512AAE" w:rsidRPr="00C038D5" w:rsidRDefault="001F2D74" w:rsidP="00512A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вноси</w:t>
      </w:r>
      <w:r w:rsidR="00512AAE" w:rsidRPr="00B5161F">
        <w:rPr>
          <w:rFonts w:ascii="Times New Roman" w:hAnsi="Times New Roman" w:cs="Times New Roman"/>
          <w:sz w:val="28"/>
          <w:szCs w:val="28"/>
        </w:rPr>
        <w:t>тся в приказ Министерства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</w:t>
      </w:r>
      <w:r w:rsidR="00CE12B1">
        <w:rPr>
          <w:rFonts w:ascii="Times New Roman" w:hAnsi="Times New Roman" w:cs="Times New Roman"/>
          <w:sz w:val="28"/>
          <w:szCs w:val="28"/>
        </w:rPr>
        <w:t>защиты Республики Татарстан от 21.07</w:t>
      </w:r>
      <w:r w:rsidR="00512AAE" w:rsidRPr="000E01C9">
        <w:rPr>
          <w:rFonts w:ascii="Times New Roman" w:hAnsi="Times New Roman" w:cs="Times New Roman"/>
          <w:sz w:val="28"/>
          <w:szCs w:val="28"/>
        </w:rPr>
        <w:t xml:space="preserve">.2015 № </w:t>
      </w:r>
      <w:r w:rsidR="00CE12B1">
        <w:rPr>
          <w:rFonts w:ascii="Times New Roman" w:hAnsi="Times New Roman" w:cs="Times New Roman"/>
          <w:sz w:val="28"/>
          <w:szCs w:val="28"/>
        </w:rPr>
        <w:t>4</w:t>
      </w:r>
      <w:r w:rsidR="00512AAE" w:rsidRPr="000E01C9">
        <w:rPr>
          <w:rFonts w:ascii="Times New Roman" w:hAnsi="Times New Roman" w:cs="Times New Roman"/>
          <w:sz w:val="28"/>
          <w:szCs w:val="28"/>
        </w:rPr>
        <w:t>88 «</w:t>
      </w:r>
      <w:r w:rsidR="00CE12B1" w:rsidRPr="00CE12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512AAE" w:rsidRPr="000E01C9">
        <w:rPr>
          <w:rFonts w:ascii="Times New Roman" w:eastAsia="Calibri" w:hAnsi="Times New Roman"/>
          <w:sz w:val="28"/>
          <w:szCs w:val="28"/>
        </w:rPr>
        <w:t>»</w:t>
      </w:r>
    </w:p>
    <w:p w14:paraId="75E44928" w14:textId="77777777" w:rsidR="00512AAE" w:rsidRDefault="00512AAE" w:rsidP="0051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31CDA" w14:textId="27A9E4EB" w:rsidR="00341FC9" w:rsidRDefault="00341FC9" w:rsidP="0051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14:paraId="03C4D0A8" w14:textId="3537F92E" w:rsidR="00512AAE" w:rsidRDefault="00341FC9" w:rsidP="0051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2B1" w:rsidRPr="00CE12B1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9 апреля 1991 года </w:t>
      </w:r>
      <w:r w:rsidR="00CE12B1">
        <w:rPr>
          <w:rFonts w:ascii="Times New Roman" w:hAnsi="Times New Roman" w:cs="Times New Roman"/>
          <w:sz w:val="28"/>
          <w:szCs w:val="28"/>
        </w:rPr>
        <w:t xml:space="preserve">            № 1032-1 «</w:t>
      </w:r>
      <w:r w:rsidR="00CE12B1" w:rsidRPr="00CE12B1">
        <w:rPr>
          <w:rFonts w:ascii="Times New Roman" w:hAnsi="Times New Roman" w:cs="Times New Roman"/>
          <w:sz w:val="28"/>
          <w:szCs w:val="28"/>
        </w:rPr>
        <w:t>О занятости н</w:t>
      </w:r>
      <w:r w:rsidR="00CE12B1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CE12B1" w:rsidRPr="00CE12B1">
        <w:rPr>
          <w:rFonts w:ascii="Times New Roman" w:hAnsi="Times New Roman" w:cs="Times New Roman"/>
          <w:sz w:val="28"/>
          <w:szCs w:val="28"/>
        </w:rPr>
        <w:t>, Федеральным зак</w:t>
      </w:r>
      <w:r w:rsidR="00CE12B1">
        <w:rPr>
          <w:rFonts w:ascii="Times New Roman" w:hAnsi="Times New Roman" w:cs="Times New Roman"/>
          <w:sz w:val="28"/>
          <w:szCs w:val="28"/>
        </w:rPr>
        <w:t>оном от 27 июля 2010 года № 210-ФЗ «</w:t>
      </w:r>
      <w:r w:rsidR="00CE12B1" w:rsidRPr="00CE12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E12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CE12B1" w:rsidRPr="00CE12B1">
        <w:rPr>
          <w:rFonts w:ascii="Times New Roman" w:hAnsi="Times New Roman" w:cs="Times New Roman"/>
          <w:sz w:val="28"/>
          <w:szCs w:val="28"/>
        </w:rPr>
        <w:t xml:space="preserve"> и </w:t>
      </w:r>
      <w:r w:rsidR="00AA519C">
        <w:rPr>
          <w:rFonts w:ascii="Times New Roman" w:hAnsi="Times New Roman" w:cs="Times New Roman"/>
          <w:sz w:val="28"/>
          <w:szCs w:val="28"/>
        </w:rPr>
        <w:t>пр</w:t>
      </w:r>
      <w:r w:rsidR="00CE12B1" w:rsidRPr="00CE12B1">
        <w:rPr>
          <w:rFonts w:ascii="Times New Roman" w:hAnsi="Times New Roman" w:cs="Times New Roman"/>
          <w:sz w:val="28"/>
          <w:szCs w:val="28"/>
        </w:rPr>
        <w:t>иказом Министерства труда и социальной з</w:t>
      </w:r>
      <w:r w:rsidR="00CE12B1">
        <w:rPr>
          <w:rFonts w:ascii="Times New Roman" w:hAnsi="Times New Roman" w:cs="Times New Roman"/>
          <w:sz w:val="28"/>
          <w:szCs w:val="28"/>
        </w:rPr>
        <w:t xml:space="preserve">ащиты Российской </w:t>
      </w:r>
      <w:r w:rsidR="00CE12B1" w:rsidRPr="003925D0">
        <w:rPr>
          <w:rFonts w:ascii="Times New Roman" w:hAnsi="Times New Roman" w:cs="Times New Roman"/>
          <w:sz w:val="28"/>
          <w:szCs w:val="28"/>
        </w:rPr>
        <w:t>Федерации от 2</w:t>
      </w:r>
      <w:r w:rsidR="00AA519C" w:rsidRPr="003925D0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CE12B1" w:rsidRPr="003925D0">
        <w:rPr>
          <w:rFonts w:ascii="Times New Roman" w:hAnsi="Times New Roman" w:cs="Times New Roman"/>
          <w:sz w:val="28"/>
          <w:szCs w:val="28"/>
        </w:rPr>
        <w:t>2022</w:t>
      </w:r>
      <w:r w:rsidR="001A3A12" w:rsidRPr="003925D0">
        <w:rPr>
          <w:rFonts w:ascii="Times New Roman" w:hAnsi="Times New Roman" w:cs="Times New Roman"/>
          <w:sz w:val="28"/>
          <w:szCs w:val="28"/>
        </w:rPr>
        <w:t xml:space="preserve"> г.</w:t>
      </w:r>
      <w:r w:rsidR="00CE12B1" w:rsidRPr="003925D0">
        <w:rPr>
          <w:rFonts w:ascii="Times New Roman" w:hAnsi="Times New Roman" w:cs="Times New Roman"/>
          <w:sz w:val="28"/>
          <w:szCs w:val="28"/>
        </w:rPr>
        <w:t xml:space="preserve"> № 275</w:t>
      </w:r>
      <w:r w:rsidR="00777D0A" w:rsidRPr="003925D0">
        <w:rPr>
          <w:rFonts w:ascii="Times New Roman" w:hAnsi="Times New Roman" w:cs="Times New Roman"/>
          <w:sz w:val="28"/>
          <w:szCs w:val="28"/>
        </w:rPr>
        <w:t>н «Об утверждении Стандарта деятельности по осуществлению полномочия в сфере занятости</w:t>
      </w:r>
      <w:r w:rsidR="00777D0A" w:rsidRPr="00777D0A">
        <w:rPr>
          <w:rFonts w:ascii="Times New Roman" w:hAnsi="Times New Roman" w:cs="Times New Roman"/>
          <w:sz w:val="28"/>
          <w:szCs w:val="28"/>
        </w:rPr>
        <w:t xml:space="preserve">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</w:t>
      </w:r>
      <w:bookmarkStart w:id="0" w:name="_GoBack"/>
      <w:bookmarkEnd w:id="0"/>
      <w:r w:rsidR="00777D0A" w:rsidRPr="00777D0A">
        <w:rPr>
          <w:rFonts w:ascii="Times New Roman" w:hAnsi="Times New Roman" w:cs="Times New Roman"/>
          <w:sz w:val="28"/>
          <w:szCs w:val="28"/>
        </w:rPr>
        <w:t>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777D0A">
        <w:rPr>
          <w:rFonts w:ascii="Times New Roman" w:hAnsi="Times New Roman" w:cs="Times New Roman"/>
          <w:sz w:val="28"/>
          <w:szCs w:val="28"/>
        </w:rPr>
        <w:t>»</w:t>
      </w:r>
      <w:r w:rsidR="00AA51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12B1">
        <w:rPr>
          <w:rFonts w:ascii="Times New Roman" w:hAnsi="Times New Roman" w:cs="Times New Roman"/>
          <w:sz w:val="28"/>
          <w:szCs w:val="28"/>
        </w:rPr>
        <w:t xml:space="preserve"> п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р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и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к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а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з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ы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в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а</w:t>
      </w:r>
      <w:r w:rsidR="00AA519C">
        <w:rPr>
          <w:rFonts w:ascii="Times New Roman" w:hAnsi="Times New Roman" w:cs="Times New Roman"/>
          <w:sz w:val="28"/>
          <w:szCs w:val="28"/>
        </w:rPr>
        <w:t xml:space="preserve"> </w:t>
      </w:r>
      <w:r w:rsidR="00CE12B1">
        <w:rPr>
          <w:rFonts w:ascii="Times New Roman" w:hAnsi="Times New Roman" w:cs="Times New Roman"/>
          <w:sz w:val="28"/>
          <w:szCs w:val="28"/>
        </w:rPr>
        <w:t>ю</w:t>
      </w:r>
      <w:r w:rsidRPr="00006064">
        <w:rPr>
          <w:rFonts w:ascii="Times New Roman" w:hAnsi="Times New Roman" w:cs="Times New Roman"/>
          <w:sz w:val="28"/>
          <w:szCs w:val="28"/>
        </w:rPr>
        <w:t>:</w:t>
      </w:r>
      <w:r w:rsidR="008D2061" w:rsidRPr="00006064">
        <w:rPr>
          <w:rFonts w:ascii="Times New Roman" w:hAnsi="Times New Roman" w:cs="Times New Roman"/>
          <w:sz w:val="28"/>
          <w:szCs w:val="28"/>
        </w:rPr>
        <w:t>»</w:t>
      </w:r>
      <w:r w:rsidR="00777D0A">
        <w:rPr>
          <w:rFonts w:ascii="Times New Roman" w:hAnsi="Times New Roman" w:cs="Times New Roman"/>
          <w:sz w:val="28"/>
          <w:szCs w:val="28"/>
        </w:rPr>
        <w:t>.</w:t>
      </w:r>
    </w:p>
    <w:p w14:paraId="66D1426E" w14:textId="77777777" w:rsidR="002F67CE" w:rsidRPr="00FA21CC" w:rsidRDefault="002F67CE" w:rsidP="00266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67CE" w:rsidRPr="00FA21CC" w:rsidSect="00355ED3">
      <w:pgSz w:w="11906" w:h="16838" w:code="9"/>
      <w:pgMar w:top="1134" w:right="707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7716" w14:textId="77777777" w:rsidR="00EC57BA" w:rsidRDefault="00EC57BA">
      <w:pPr>
        <w:spacing w:after="0" w:line="240" w:lineRule="auto"/>
      </w:pPr>
      <w:r>
        <w:separator/>
      </w:r>
    </w:p>
  </w:endnote>
  <w:endnote w:type="continuationSeparator" w:id="0">
    <w:p w14:paraId="1C5DA65D" w14:textId="77777777" w:rsidR="00EC57BA" w:rsidRDefault="00EC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8C7B5" w14:textId="77777777" w:rsidR="00EC57BA" w:rsidRDefault="00EC57BA">
      <w:pPr>
        <w:spacing w:after="0" w:line="240" w:lineRule="auto"/>
      </w:pPr>
      <w:r>
        <w:separator/>
      </w:r>
    </w:p>
  </w:footnote>
  <w:footnote w:type="continuationSeparator" w:id="0">
    <w:p w14:paraId="04B6CB66" w14:textId="77777777" w:rsidR="00EC57BA" w:rsidRDefault="00EC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79439"/>
      <w:docPartObj>
        <w:docPartGallery w:val="Page Numbers (Top of Page)"/>
        <w:docPartUnique/>
      </w:docPartObj>
    </w:sdtPr>
    <w:sdtEndPr/>
    <w:sdtContent>
      <w:p w14:paraId="21608891" w14:textId="71FB6976" w:rsidR="00CE12B1" w:rsidRDefault="00CE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D0">
          <w:rPr>
            <w:noProof/>
          </w:rPr>
          <w:t>2</w:t>
        </w:r>
        <w:r>
          <w:fldChar w:fldCharType="end"/>
        </w:r>
      </w:p>
    </w:sdtContent>
  </w:sdt>
  <w:p w14:paraId="0F63EC09" w14:textId="77777777" w:rsidR="00CE12B1" w:rsidRDefault="00CE12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6A"/>
    <w:rsid w:val="000010B7"/>
    <w:rsid w:val="00001F1C"/>
    <w:rsid w:val="000047CF"/>
    <w:rsid w:val="00005C99"/>
    <w:rsid w:val="00006064"/>
    <w:rsid w:val="00010FFA"/>
    <w:rsid w:val="000159BB"/>
    <w:rsid w:val="0002288B"/>
    <w:rsid w:val="0002368C"/>
    <w:rsid w:val="00026E8C"/>
    <w:rsid w:val="0002783E"/>
    <w:rsid w:val="00030CF1"/>
    <w:rsid w:val="00033FBE"/>
    <w:rsid w:val="00035536"/>
    <w:rsid w:val="00036BA8"/>
    <w:rsid w:val="000404AA"/>
    <w:rsid w:val="00042B3F"/>
    <w:rsid w:val="00050205"/>
    <w:rsid w:val="00050846"/>
    <w:rsid w:val="0005092B"/>
    <w:rsid w:val="000515DC"/>
    <w:rsid w:val="00051C8D"/>
    <w:rsid w:val="00060F4C"/>
    <w:rsid w:val="0006173A"/>
    <w:rsid w:val="00062707"/>
    <w:rsid w:val="0006448B"/>
    <w:rsid w:val="000653F6"/>
    <w:rsid w:val="00065E3B"/>
    <w:rsid w:val="000777B0"/>
    <w:rsid w:val="00077AD0"/>
    <w:rsid w:val="000844E0"/>
    <w:rsid w:val="00087614"/>
    <w:rsid w:val="00087E99"/>
    <w:rsid w:val="00090402"/>
    <w:rsid w:val="0009318D"/>
    <w:rsid w:val="000942C0"/>
    <w:rsid w:val="00096AF4"/>
    <w:rsid w:val="000975FC"/>
    <w:rsid w:val="000A125B"/>
    <w:rsid w:val="000A3A19"/>
    <w:rsid w:val="000A468D"/>
    <w:rsid w:val="000A6897"/>
    <w:rsid w:val="000B2EF9"/>
    <w:rsid w:val="000B30DF"/>
    <w:rsid w:val="000C2400"/>
    <w:rsid w:val="000C52C7"/>
    <w:rsid w:val="000C70BC"/>
    <w:rsid w:val="000D024B"/>
    <w:rsid w:val="000D0FE5"/>
    <w:rsid w:val="000D1F79"/>
    <w:rsid w:val="000D258E"/>
    <w:rsid w:val="000D750C"/>
    <w:rsid w:val="000E009F"/>
    <w:rsid w:val="000E01C9"/>
    <w:rsid w:val="000E314B"/>
    <w:rsid w:val="000E523A"/>
    <w:rsid w:val="000E5553"/>
    <w:rsid w:val="000F3B82"/>
    <w:rsid w:val="001067EC"/>
    <w:rsid w:val="0011014C"/>
    <w:rsid w:val="00115329"/>
    <w:rsid w:val="00115D79"/>
    <w:rsid w:val="00116466"/>
    <w:rsid w:val="00116E5C"/>
    <w:rsid w:val="00121242"/>
    <w:rsid w:val="0012149D"/>
    <w:rsid w:val="00123C1C"/>
    <w:rsid w:val="00135943"/>
    <w:rsid w:val="00136AEE"/>
    <w:rsid w:val="00137EBD"/>
    <w:rsid w:val="00141E39"/>
    <w:rsid w:val="00145BD2"/>
    <w:rsid w:val="00154E60"/>
    <w:rsid w:val="0015662A"/>
    <w:rsid w:val="00161F83"/>
    <w:rsid w:val="00167643"/>
    <w:rsid w:val="0017001A"/>
    <w:rsid w:val="001723EE"/>
    <w:rsid w:val="00176DF0"/>
    <w:rsid w:val="0017716F"/>
    <w:rsid w:val="001820CB"/>
    <w:rsid w:val="00184BE3"/>
    <w:rsid w:val="00185926"/>
    <w:rsid w:val="00190A3E"/>
    <w:rsid w:val="00195321"/>
    <w:rsid w:val="001A3A12"/>
    <w:rsid w:val="001A633A"/>
    <w:rsid w:val="001A64CE"/>
    <w:rsid w:val="001B01BA"/>
    <w:rsid w:val="001B0746"/>
    <w:rsid w:val="001B1C38"/>
    <w:rsid w:val="001B5DFD"/>
    <w:rsid w:val="001B730C"/>
    <w:rsid w:val="001B7F73"/>
    <w:rsid w:val="001C3028"/>
    <w:rsid w:val="001C4701"/>
    <w:rsid w:val="001C4E75"/>
    <w:rsid w:val="001C5E10"/>
    <w:rsid w:val="001D1460"/>
    <w:rsid w:val="001D15A3"/>
    <w:rsid w:val="001D28CC"/>
    <w:rsid w:val="001E04A1"/>
    <w:rsid w:val="001E16EE"/>
    <w:rsid w:val="001E592C"/>
    <w:rsid w:val="001E601B"/>
    <w:rsid w:val="001E7D0A"/>
    <w:rsid w:val="001E7F15"/>
    <w:rsid w:val="001F0AE7"/>
    <w:rsid w:val="001F2379"/>
    <w:rsid w:val="001F259C"/>
    <w:rsid w:val="001F2D74"/>
    <w:rsid w:val="001F5D75"/>
    <w:rsid w:val="001F63BA"/>
    <w:rsid w:val="001F6C13"/>
    <w:rsid w:val="0020154D"/>
    <w:rsid w:val="002129B5"/>
    <w:rsid w:val="00212B20"/>
    <w:rsid w:val="00213D26"/>
    <w:rsid w:val="0022147B"/>
    <w:rsid w:val="00222046"/>
    <w:rsid w:val="002228C4"/>
    <w:rsid w:val="00222BAF"/>
    <w:rsid w:val="00226E0E"/>
    <w:rsid w:val="00233855"/>
    <w:rsid w:val="00236F3E"/>
    <w:rsid w:val="00237B21"/>
    <w:rsid w:val="002479B6"/>
    <w:rsid w:val="00247FB4"/>
    <w:rsid w:val="00252B2D"/>
    <w:rsid w:val="00252F7E"/>
    <w:rsid w:val="00254E47"/>
    <w:rsid w:val="00255F5E"/>
    <w:rsid w:val="00256655"/>
    <w:rsid w:val="00264312"/>
    <w:rsid w:val="00264E98"/>
    <w:rsid w:val="00266C15"/>
    <w:rsid w:val="00276729"/>
    <w:rsid w:val="002803A0"/>
    <w:rsid w:val="0028173B"/>
    <w:rsid w:val="00283B88"/>
    <w:rsid w:val="0028429C"/>
    <w:rsid w:val="00290782"/>
    <w:rsid w:val="00294E5D"/>
    <w:rsid w:val="002A1756"/>
    <w:rsid w:val="002A3747"/>
    <w:rsid w:val="002A4655"/>
    <w:rsid w:val="002A7335"/>
    <w:rsid w:val="002C0732"/>
    <w:rsid w:val="002C4B76"/>
    <w:rsid w:val="002C608A"/>
    <w:rsid w:val="002C76F2"/>
    <w:rsid w:val="002C78ED"/>
    <w:rsid w:val="002C7DCE"/>
    <w:rsid w:val="002D02F9"/>
    <w:rsid w:val="002D27A8"/>
    <w:rsid w:val="002D3292"/>
    <w:rsid w:val="002D3C5A"/>
    <w:rsid w:val="002D6131"/>
    <w:rsid w:val="002D7DE1"/>
    <w:rsid w:val="002E3947"/>
    <w:rsid w:val="002E78C5"/>
    <w:rsid w:val="002F6304"/>
    <w:rsid w:val="002F64BC"/>
    <w:rsid w:val="002F67CE"/>
    <w:rsid w:val="003043E3"/>
    <w:rsid w:val="00304B59"/>
    <w:rsid w:val="00305A52"/>
    <w:rsid w:val="003066A7"/>
    <w:rsid w:val="00310BF5"/>
    <w:rsid w:val="00312DFE"/>
    <w:rsid w:val="00312EBA"/>
    <w:rsid w:val="0031346A"/>
    <w:rsid w:val="003251F2"/>
    <w:rsid w:val="00327AE9"/>
    <w:rsid w:val="003325A3"/>
    <w:rsid w:val="00335CF3"/>
    <w:rsid w:val="0034114E"/>
    <w:rsid w:val="00341FC9"/>
    <w:rsid w:val="0034370E"/>
    <w:rsid w:val="00345A17"/>
    <w:rsid w:val="00346EDE"/>
    <w:rsid w:val="00347F28"/>
    <w:rsid w:val="00347FB8"/>
    <w:rsid w:val="00355ED3"/>
    <w:rsid w:val="00356E4E"/>
    <w:rsid w:val="00361C3D"/>
    <w:rsid w:val="0036275C"/>
    <w:rsid w:val="003637F2"/>
    <w:rsid w:val="003638F7"/>
    <w:rsid w:val="00365C2C"/>
    <w:rsid w:val="00367A7E"/>
    <w:rsid w:val="00372C78"/>
    <w:rsid w:val="0037631C"/>
    <w:rsid w:val="003819CC"/>
    <w:rsid w:val="003820C0"/>
    <w:rsid w:val="00383ABB"/>
    <w:rsid w:val="00387127"/>
    <w:rsid w:val="003925D0"/>
    <w:rsid w:val="00393456"/>
    <w:rsid w:val="003939D6"/>
    <w:rsid w:val="00395E2B"/>
    <w:rsid w:val="003A096E"/>
    <w:rsid w:val="003A0C80"/>
    <w:rsid w:val="003A134A"/>
    <w:rsid w:val="003A2D86"/>
    <w:rsid w:val="003A38AC"/>
    <w:rsid w:val="003A4B9E"/>
    <w:rsid w:val="003A7520"/>
    <w:rsid w:val="003B01A5"/>
    <w:rsid w:val="003B0FDE"/>
    <w:rsid w:val="003B6D65"/>
    <w:rsid w:val="003C07B0"/>
    <w:rsid w:val="003C0DD3"/>
    <w:rsid w:val="003C21D8"/>
    <w:rsid w:val="003C3B5C"/>
    <w:rsid w:val="003C5FE7"/>
    <w:rsid w:val="003C65BF"/>
    <w:rsid w:val="003C66B7"/>
    <w:rsid w:val="003C6C40"/>
    <w:rsid w:val="003D3F3A"/>
    <w:rsid w:val="003D6AFF"/>
    <w:rsid w:val="003D7BFC"/>
    <w:rsid w:val="003E1CF0"/>
    <w:rsid w:val="003E67F2"/>
    <w:rsid w:val="003E6C9F"/>
    <w:rsid w:val="003F231D"/>
    <w:rsid w:val="003F486F"/>
    <w:rsid w:val="003F5A1A"/>
    <w:rsid w:val="003F6466"/>
    <w:rsid w:val="003F6D51"/>
    <w:rsid w:val="003F746B"/>
    <w:rsid w:val="003F7C27"/>
    <w:rsid w:val="00401B49"/>
    <w:rsid w:val="00410AF1"/>
    <w:rsid w:val="00410E4B"/>
    <w:rsid w:val="00413EBD"/>
    <w:rsid w:val="00414D71"/>
    <w:rsid w:val="00417D1A"/>
    <w:rsid w:val="00420ABC"/>
    <w:rsid w:val="00424146"/>
    <w:rsid w:val="00427201"/>
    <w:rsid w:val="004340D9"/>
    <w:rsid w:val="00434B4D"/>
    <w:rsid w:val="004362D1"/>
    <w:rsid w:val="00437DF7"/>
    <w:rsid w:val="004430A9"/>
    <w:rsid w:val="004449A4"/>
    <w:rsid w:val="0044519B"/>
    <w:rsid w:val="00445B3C"/>
    <w:rsid w:val="00445EAD"/>
    <w:rsid w:val="00462C9E"/>
    <w:rsid w:val="00464F9C"/>
    <w:rsid w:val="004719EE"/>
    <w:rsid w:val="00474DCE"/>
    <w:rsid w:val="0048118F"/>
    <w:rsid w:val="00482CEE"/>
    <w:rsid w:val="004865BB"/>
    <w:rsid w:val="00493203"/>
    <w:rsid w:val="0049381B"/>
    <w:rsid w:val="00496CEC"/>
    <w:rsid w:val="004A0FAD"/>
    <w:rsid w:val="004A24C1"/>
    <w:rsid w:val="004B2C3C"/>
    <w:rsid w:val="004B4742"/>
    <w:rsid w:val="004B4945"/>
    <w:rsid w:val="004B6AA1"/>
    <w:rsid w:val="004B786D"/>
    <w:rsid w:val="004C393D"/>
    <w:rsid w:val="004C4193"/>
    <w:rsid w:val="004C431D"/>
    <w:rsid w:val="004C7A47"/>
    <w:rsid w:val="004D3B3B"/>
    <w:rsid w:val="004E3BCB"/>
    <w:rsid w:val="004E6B5D"/>
    <w:rsid w:val="004E743A"/>
    <w:rsid w:val="004F2BDC"/>
    <w:rsid w:val="004F4176"/>
    <w:rsid w:val="004F7731"/>
    <w:rsid w:val="005044D9"/>
    <w:rsid w:val="00504B85"/>
    <w:rsid w:val="0050764A"/>
    <w:rsid w:val="005108A1"/>
    <w:rsid w:val="00511742"/>
    <w:rsid w:val="00512962"/>
    <w:rsid w:val="00512AAE"/>
    <w:rsid w:val="0051441A"/>
    <w:rsid w:val="005161DC"/>
    <w:rsid w:val="00516402"/>
    <w:rsid w:val="0052181E"/>
    <w:rsid w:val="005240B3"/>
    <w:rsid w:val="00526B67"/>
    <w:rsid w:val="00532310"/>
    <w:rsid w:val="00533527"/>
    <w:rsid w:val="00535E4C"/>
    <w:rsid w:val="00541B90"/>
    <w:rsid w:val="00542B4D"/>
    <w:rsid w:val="00542BF5"/>
    <w:rsid w:val="00544711"/>
    <w:rsid w:val="00544A48"/>
    <w:rsid w:val="00545F8B"/>
    <w:rsid w:val="005460EF"/>
    <w:rsid w:val="00555FDE"/>
    <w:rsid w:val="00560847"/>
    <w:rsid w:val="005614DF"/>
    <w:rsid w:val="00570ADA"/>
    <w:rsid w:val="00571E5F"/>
    <w:rsid w:val="00572808"/>
    <w:rsid w:val="005759EA"/>
    <w:rsid w:val="00586AB7"/>
    <w:rsid w:val="00586FB9"/>
    <w:rsid w:val="00592441"/>
    <w:rsid w:val="005932A2"/>
    <w:rsid w:val="0059450A"/>
    <w:rsid w:val="005947FB"/>
    <w:rsid w:val="005967B9"/>
    <w:rsid w:val="005A2A00"/>
    <w:rsid w:val="005A3F76"/>
    <w:rsid w:val="005B4FA8"/>
    <w:rsid w:val="005C37F8"/>
    <w:rsid w:val="005C6F75"/>
    <w:rsid w:val="005D201C"/>
    <w:rsid w:val="005D3098"/>
    <w:rsid w:val="005D6EA7"/>
    <w:rsid w:val="005E5886"/>
    <w:rsid w:val="005E6C4E"/>
    <w:rsid w:val="005E7248"/>
    <w:rsid w:val="005F0838"/>
    <w:rsid w:val="005F25B3"/>
    <w:rsid w:val="0060261B"/>
    <w:rsid w:val="00604CA8"/>
    <w:rsid w:val="00607BDD"/>
    <w:rsid w:val="00610ED4"/>
    <w:rsid w:val="00614B5B"/>
    <w:rsid w:val="0061547F"/>
    <w:rsid w:val="006247DD"/>
    <w:rsid w:val="00630CA9"/>
    <w:rsid w:val="00637130"/>
    <w:rsid w:val="00642089"/>
    <w:rsid w:val="00642F15"/>
    <w:rsid w:val="00644029"/>
    <w:rsid w:val="00644BB7"/>
    <w:rsid w:val="006454D0"/>
    <w:rsid w:val="00653293"/>
    <w:rsid w:val="006615AF"/>
    <w:rsid w:val="006640E4"/>
    <w:rsid w:val="00664DA7"/>
    <w:rsid w:val="0066538A"/>
    <w:rsid w:val="0066707B"/>
    <w:rsid w:val="00667E78"/>
    <w:rsid w:val="00670795"/>
    <w:rsid w:val="0067268A"/>
    <w:rsid w:val="006808E9"/>
    <w:rsid w:val="0068365C"/>
    <w:rsid w:val="00683D5D"/>
    <w:rsid w:val="00684489"/>
    <w:rsid w:val="00687B70"/>
    <w:rsid w:val="006932CF"/>
    <w:rsid w:val="006A109A"/>
    <w:rsid w:val="006A4016"/>
    <w:rsid w:val="006A6C54"/>
    <w:rsid w:val="006A7BE8"/>
    <w:rsid w:val="006B2292"/>
    <w:rsid w:val="006B387E"/>
    <w:rsid w:val="006B6253"/>
    <w:rsid w:val="006C1440"/>
    <w:rsid w:val="006C7A84"/>
    <w:rsid w:val="006C7AB9"/>
    <w:rsid w:val="006D1CF5"/>
    <w:rsid w:val="006E3C07"/>
    <w:rsid w:val="006E56C3"/>
    <w:rsid w:val="006E5879"/>
    <w:rsid w:val="006F26A1"/>
    <w:rsid w:val="006F3A56"/>
    <w:rsid w:val="006F4918"/>
    <w:rsid w:val="00706EF4"/>
    <w:rsid w:val="0070779D"/>
    <w:rsid w:val="00710FD7"/>
    <w:rsid w:val="00711120"/>
    <w:rsid w:val="00713E58"/>
    <w:rsid w:val="007233E7"/>
    <w:rsid w:val="00730067"/>
    <w:rsid w:val="00732903"/>
    <w:rsid w:val="00736E17"/>
    <w:rsid w:val="00737F34"/>
    <w:rsid w:val="007436FC"/>
    <w:rsid w:val="00743DDA"/>
    <w:rsid w:val="00745646"/>
    <w:rsid w:val="00747098"/>
    <w:rsid w:val="00747F48"/>
    <w:rsid w:val="00750852"/>
    <w:rsid w:val="00755243"/>
    <w:rsid w:val="00764246"/>
    <w:rsid w:val="00766F06"/>
    <w:rsid w:val="007751FC"/>
    <w:rsid w:val="00777D0A"/>
    <w:rsid w:val="007806FD"/>
    <w:rsid w:val="00780CD7"/>
    <w:rsid w:val="00785211"/>
    <w:rsid w:val="00787AAD"/>
    <w:rsid w:val="007905F9"/>
    <w:rsid w:val="00790DAA"/>
    <w:rsid w:val="00790E77"/>
    <w:rsid w:val="007931B1"/>
    <w:rsid w:val="00795D47"/>
    <w:rsid w:val="0079698E"/>
    <w:rsid w:val="007A09E1"/>
    <w:rsid w:val="007A6B30"/>
    <w:rsid w:val="007A6CD8"/>
    <w:rsid w:val="007A6FEE"/>
    <w:rsid w:val="007B3128"/>
    <w:rsid w:val="007B42E5"/>
    <w:rsid w:val="007B445A"/>
    <w:rsid w:val="007B4918"/>
    <w:rsid w:val="007B5767"/>
    <w:rsid w:val="007B7A7A"/>
    <w:rsid w:val="007C10A4"/>
    <w:rsid w:val="007D1063"/>
    <w:rsid w:val="007D48F9"/>
    <w:rsid w:val="007E074E"/>
    <w:rsid w:val="007E1D56"/>
    <w:rsid w:val="007E296A"/>
    <w:rsid w:val="007E5422"/>
    <w:rsid w:val="007E6335"/>
    <w:rsid w:val="007F1904"/>
    <w:rsid w:val="007F45F5"/>
    <w:rsid w:val="00802182"/>
    <w:rsid w:val="008029FC"/>
    <w:rsid w:val="00804C1E"/>
    <w:rsid w:val="00805BF4"/>
    <w:rsid w:val="00815996"/>
    <w:rsid w:val="008205A3"/>
    <w:rsid w:val="00822748"/>
    <w:rsid w:val="00824535"/>
    <w:rsid w:val="00826132"/>
    <w:rsid w:val="00826978"/>
    <w:rsid w:val="00827C81"/>
    <w:rsid w:val="008310E9"/>
    <w:rsid w:val="00831527"/>
    <w:rsid w:val="008340F6"/>
    <w:rsid w:val="00835B31"/>
    <w:rsid w:val="008368DA"/>
    <w:rsid w:val="00840C2A"/>
    <w:rsid w:val="00844468"/>
    <w:rsid w:val="0084659A"/>
    <w:rsid w:val="00851158"/>
    <w:rsid w:val="00852AAA"/>
    <w:rsid w:val="00854B1A"/>
    <w:rsid w:val="0085659F"/>
    <w:rsid w:val="00862EDD"/>
    <w:rsid w:val="00867539"/>
    <w:rsid w:val="008742C0"/>
    <w:rsid w:val="0087532C"/>
    <w:rsid w:val="008753A9"/>
    <w:rsid w:val="00882218"/>
    <w:rsid w:val="00891BD2"/>
    <w:rsid w:val="0089390C"/>
    <w:rsid w:val="00896A3A"/>
    <w:rsid w:val="008A0099"/>
    <w:rsid w:val="008A178D"/>
    <w:rsid w:val="008A24C0"/>
    <w:rsid w:val="008A2C2B"/>
    <w:rsid w:val="008B5AE2"/>
    <w:rsid w:val="008C35D7"/>
    <w:rsid w:val="008C43BE"/>
    <w:rsid w:val="008C6851"/>
    <w:rsid w:val="008C7CE9"/>
    <w:rsid w:val="008D2061"/>
    <w:rsid w:val="008D2E7B"/>
    <w:rsid w:val="008D63B3"/>
    <w:rsid w:val="008E1B50"/>
    <w:rsid w:val="008E6E1C"/>
    <w:rsid w:val="008F4510"/>
    <w:rsid w:val="0090343F"/>
    <w:rsid w:val="00904148"/>
    <w:rsid w:val="00904AF1"/>
    <w:rsid w:val="00910D6E"/>
    <w:rsid w:val="00916F99"/>
    <w:rsid w:val="00917853"/>
    <w:rsid w:val="009200AA"/>
    <w:rsid w:val="00922169"/>
    <w:rsid w:val="009267F4"/>
    <w:rsid w:val="00931A8D"/>
    <w:rsid w:val="00931BEA"/>
    <w:rsid w:val="00932215"/>
    <w:rsid w:val="009322E9"/>
    <w:rsid w:val="00932ABC"/>
    <w:rsid w:val="00932B55"/>
    <w:rsid w:val="00940872"/>
    <w:rsid w:val="00940D73"/>
    <w:rsid w:val="0094157A"/>
    <w:rsid w:val="00946FB3"/>
    <w:rsid w:val="009515DB"/>
    <w:rsid w:val="00952C21"/>
    <w:rsid w:val="00954A17"/>
    <w:rsid w:val="009628CE"/>
    <w:rsid w:val="009661A9"/>
    <w:rsid w:val="00967C11"/>
    <w:rsid w:val="00977EA6"/>
    <w:rsid w:val="00977EAC"/>
    <w:rsid w:val="00980C64"/>
    <w:rsid w:val="00982225"/>
    <w:rsid w:val="00987A28"/>
    <w:rsid w:val="00994609"/>
    <w:rsid w:val="009974CE"/>
    <w:rsid w:val="00997A70"/>
    <w:rsid w:val="009A3530"/>
    <w:rsid w:val="009B0F84"/>
    <w:rsid w:val="009B30EC"/>
    <w:rsid w:val="009B4431"/>
    <w:rsid w:val="009C0EE2"/>
    <w:rsid w:val="009C1F80"/>
    <w:rsid w:val="009C23DE"/>
    <w:rsid w:val="009C5BB0"/>
    <w:rsid w:val="009C61E4"/>
    <w:rsid w:val="009C774B"/>
    <w:rsid w:val="009D1B01"/>
    <w:rsid w:val="009D29C2"/>
    <w:rsid w:val="009D3A6D"/>
    <w:rsid w:val="009D7D57"/>
    <w:rsid w:val="009E6E09"/>
    <w:rsid w:val="009E7C7D"/>
    <w:rsid w:val="009F22D8"/>
    <w:rsid w:val="009F7411"/>
    <w:rsid w:val="00A0091E"/>
    <w:rsid w:val="00A00C7E"/>
    <w:rsid w:val="00A011AD"/>
    <w:rsid w:val="00A0611E"/>
    <w:rsid w:val="00A07E54"/>
    <w:rsid w:val="00A16806"/>
    <w:rsid w:val="00A20101"/>
    <w:rsid w:val="00A20F15"/>
    <w:rsid w:val="00A225B4"/>
    <w:rsid w:val="00A23F40"/>
    <w:rsid w:val="00A27907"/>
    <w:rsid w:val="00A3121E"/>
    <w:rsid w:val="00A31315"/>
    <w:rsid w:val="00A47521"/>
    <w:rsid w:val="00A47AB0"/>
    <w:rsid w:val="00A50266"/>
    <w:rsid w:val="00A51FFD"/>
    <w:rsid w:val="00A53407"/>
    <w:rsid w:val="00A54241"/>
    <w:rsid w:val="00A549D8"/>
    <w:rsid w:val="00A567C3"/>
    <w:rsid w:val="00A57B3E"/>
    <w:rsid w:val="00A60EBA"/>
    <w:rsid w:val="00A610B6"/>
    <w:rsid w:val="00A65B06"/>
    <w:rsid w:val="00A65F2F"/>
    <w:rsid w:val="00A66C2C"/>
    <w:rsid w:val="00A71136"/>
    <w:rsid w:val="00A72C37"/>
    <w:rsid w:val="00A73429"/>
    <w:rsid w:val="00A745F1"/>
    <w:rsid w:val="00A77792"/>
    <w:rsid w:val="00A80990"/>
    <w:rsid w:val="00A84D4F"/>
    <w:rsid w:val="00A86DE6"/>
    <w:rsid w:val="00A90296"/>
    <w:rsid w:val="00A90EB1"/>
    <w:rsid w:val="00A96017"/>
    <w:rsid w:val="00A96348"/>
    <w:rsid w:val="00AA19D5"/>
    <w:rsid w:val="00AA32BC"/>
    <w:rsid w:val="00AA42B2"/>
    <w:rsid w:val="00AA4505"/>
    <w:rsid w:val="00AA519C"/>
    <w:rsid w:val="00AA5E41"/>
    <w:rsid w:val="00AA65C1"/>
    <w:rsid w:val="00AB10BD"/>
    <w:rsid w:val="00AB1890"/>
    <w:rsid w:val="00AB3D59"/>
    <w:rsid w:val="00AC0540"/>
    <w:rsid w:val="00AC25D8"/>
    <w:rsid w:val="00AD2E29"/>
    <w:rsid w:val="00AD519E"/>
    <w:rsid w:val="00AE0CB9"/>
    <w:rsid w:val="00AE0CE1"/>
    <w:rsid w:val="00AF090F"/>
    <w:rsid w:val="00AF3680"/>
    <w:rsid w:val="00B00382"/>
    <w:rsid w:val="00B02024"/>
    <w:rsid w:val="00B03E72"/>
    <w:rsid w:val="00B05FC2"/>
    <w:rsid w:val="00B060EF"/>
    <w:rsid w:val="00B117C9"/>
    <w:rsid w:val="00B16FD1"/>
    <w:rsid w:val="00B20FE4"/>
    <w:rsid w:val="00B21721"/>
    <w:rsid w:val="00B23EFC"/>
    <w:rsid w:val="00B24A2D"/>
    <w:rsid w:val="00B254AA"/>
    <w:rsid w:val="00B33693"/>
    <w:rsid w:val="00B377C8"/>
    <w:rsid w:val="00B40721"/>
    <w:rsid w:val="00B45BD1"/>
    <w:rsid w:val="00B468CC"/>
    <w:rsid w:val="00B5161F"/>
    <w:rsid w:val="00B53747"/>
    <w:rsid w:val="00B53E40"/>
    <w:rsid w:val="00B55418"/>
    <w:rsid w:val="00B56069"/>
    <w:rsid w:val="00B661AA"/>
    <w:rsid w:val="00B6750C"/>
    <w:rsid w:val="00B67681"/>
    <w:rsid w:val="00B723BD"/>
    <w:rsid w:val="00B731D5"/>
    <w:rsid w:val="00B75357"/>
    <w:rsid w:val="00B77282"/>
    <w:rsid w:val="00B77F82"/>
    <w:rsid w:val="00B80422"/>
    <w:rsid w:val="00B845A0"/>
    <w:rsid w:val="00B8787B"/>
    <w:rsid w:val="00B90AA9"/>
    <w:rsid w:val="00B91C4A"/>
    <w:rsid w:val="00B930A7"/>
    <w:rsid w:val="00B9424C"/>
    <w:rsid w:val="00BB1EC4"/>
    <w:rsid w:val="00BB21E1"/>
    <w:rsid w:val="00BD0733"/>
    <w:rsid w:val="00BD537E"/>
    <w:rsid w:val="00BD58C8"/>
    <w:rsid w:val="00BE1D3F"/>
    <w:rsid w:val="00BE2254"/>
    <w:rsid w:val="00BE2707"/>
    <w:rsid w:val="00BE316B"/>
    <w:rsid w:val="00BE35AC"/>
    <w:rsid w:val="00BE79B8"/>
    <w:rsid w:val="00BF1A7E"/>
    <w:rsid w:val="00BF34BC"/>
    <w:rsid w:val="00BF50FE"/>
    <w:rsid w:val="00C02C8A"/>
    <w:rsid w:val="00C038D5"/>
    <w:rsid w:val="00C04368"/>
    <w:rsid w:val="00C06864"/>
    <w:rsid w:val="00C06A22"/>
    <w:rsid w:val="00C07666"/>
    <w:rsid w:val="00C10DC4"/>
    <w:rsid w:val="00C132E4"/>
    <w:rsid w:val="00C22588"/>
    <w:rsid w:val="00C24664"/>
    <w:rsid w:val="00C24B47"/>
    <w:rsid w:val="00C25936"/>
    <w:rsid w:val="00C304E5"/>
    <w:rsid w:val="00C32EC8"/>
    <w:rsid w:val="00C33E3E"/>
    <w:rsid w:val="00C350FA"/>
    <w:rsid w:val="00C370A4"/>
    <w:rsid w:val="00C40071"/>
    <w:rsid w:val="00C40D7E"/>
    <w:rsid w:val="00C4529B"/>
    <w:rsid w:val="00C45E21"/>
    <w:rsid w:val="00C53AFB"/>
    <w:rsid w:val="00C60148"/>
    <w:rsid w:val="00C605F9"/>
    <w:rsid w:val="00C6306A"/>
    <w:rsid w:val="00C6654E"/>
    <w:rsid w:val="00C731E2"/>
    <w:rsid w:val="00C80C78"/>
    <w:rsid w:val="00C80D49"/>
    <w:rsid w:val="00C85788"/>
    <w:rsid w:val="00C871E4"/>
    <w:rsid w:val="00C87E49"/>
    <w:rsid w:val="00C91EA8"/>
    <w:rsid w:val="00C937E4"/>
    <w:rsid w:val="00C939A3"/>
    <w:rsid w:val="00C948CB"/>
    <w:rsid w:val="00CA1537"/>
    <w:rsid w:val="00CA1B86"/>
    <w:rsid w:val="00CB635F"/>
    <w:rsid w:val="00CB77E3"/>
    <w:rsid w:val="00CC1C17"/>
    <w:rsid w:val="00CC5B9D"/>
    <w:rsid w:val="00CD4E07"/>
    <w:rsid w:val="00CD67C3"/>
    <w:rsid w:val="00CD73A0"/>
    <w:rsid w:val="00CD759E"/>
    <w:rsid w:val="00CE12B1"/>
    <w:rsid w:val="00CE1367"/>
    <w:rsid w:val="00CE3C83"/>
    <w:rsid w:val="00CE7D97"/>
    <w:rsid w:val="00CF1166"/>
    <w:rsid w:val="00CF426B"/>
    <w:rsid w:val="00CF58A6"/>
    <w:rsid w:val="00CF5AFB"/>
    <w:rsid w:val="00D00DE1"/>
    <w:rsid w:val="00D03AD9"/>
    <w:rsid w:val="00D0412A"/>
    <w:rsid w:val="00D078BD"/>
    <w:rsid w:val="00D11E13"/>
    <w:rsid w:val="00D23859"/>
    <w:rsid w:val="00D23BCB"/>
    <w:rsid w:val="00D25AA8"/>
    <w:rsid w:val="00D25C2A"/>
    <w:rsid w:val="00D26F97"/>
    <w:rsid w:val="00D3515A"/>
    <w:rsid w:val="00D36B9F"/>
    <w:rsid w:val="00D37F01"/>
    <w:rsid w:val="00D4155E"/>
    <w:rsid w:val="00D41BA0"/>
    <w:rsid w:val="00D4363A"/>
    <w:rsid w:val="00D513FC"/>
    <w:rsid w:val="00D534CA"/>
    <w:rsid w:val="00D53B76"/>
    <w:rsid w:val="00D55514"/>
    <w:rsid w:val="00D56375"/>
    <w:rsid w:val="00D57296"/>
    <w:rsid w:val="00D616DD"/>
    <w:rsid w:val="00D64AF5"/>
    <w:rsid w:val="00D65DC1"/>
    <w:rsid w:val="00D665C8"/>
    <w:rsid w:val="00D67000"/>
    <w:rsid w:val="00D7266B"/>
    <w:rsid w:val="00D72C68"/>
    <w:rsid w:val="00D75521"/>
    <w:rsid w:val="00D770AC"/>
    <w:rsid w:val="00D7722E"/>
    <w:rsid w:val="00D778F1"/>
    <w:rsid w:val="00D8195A"/>
    <w:rsid w:val="00D81E21"/>
    <w:rsid w:val="00D83448"/>
    <w:rsid w:val="00D862BC"/>
    <w:rsid w:val="00D864DC"/>
    <w:rsid w:val="00D870FB"/>
    <w:rsid w:val="00D9012A"/>
    <w:rsid w:val="00D9197E"/>
    <w:rsid w:val="00D91BD1"/>
    <w:rsid w:val="00D928D0"/>
    <w:rsid w:val="00D96D6F"/>
    <w:rsid w:val="00DB1DD5"/>
    <w:rsid w:val="00DB26B1"/>
    <w:rsid w:val="00DB429B"/>
    <w:rsid w:val="00DC289E"/>
    <w:rsid w:val="00DC37D4"/>
    <w:rsid w:val="00DC37D6"/>
    <w:rsid w:val="00DD311F"/>
    <w:rsid w:val="00DE09BB"/>
    <w:rsid w:val="00DF0C68"/>
    <w:rsid w:val="00DF1A28"/>
    <w:rsid w:val="00DF59F6"/>
    <w:rsid w:val="00DF6F05"/>
    <w:rsid w:val="00E00503"/>
    <w:rsid w:val="00E00FCF"/>
    <w:rsid w:val="00E0174C"/>
    <w:rsid w:val="00E02AF0"/>
    <w:rsid w:val="00E03492"/>
    <w:rsid w:val="00E0425E"/>
    <w:rsid w:val="00E04B7F"/>
    <w:rsid w:val="00E060D7"/>
    <w:rsid w:val="00E070AA"/>
    <w:rsid w:val="00E07695"/>
    <w:rsid w:val="00E07BB0"/>
    <w:rsid w:val="00E07FE4"/>
    <w:rsid w:val="00E10493"/>
    <w:rsid w:val="00E11558"/>
    <w:rsid w:val="00E15690"/>
    <w:rsid w:val="00E17D62"/>
    <w:rsid w:val="00E202A9"/>
    <w:rsid w:val="00E20B2A"/>
    <w:rsid w:val="00E230B6"/>
    <w:rsid w:val="00E23C6C"/>
    <w:rsid w:val="00E30885"/>
    <w:rsid w:val="00E36788"/>
    <w:rsid w:val="00E41570"/>
    <w:rsid w:val="00E4276C"/>
    <w:rsid w:val="00E4551E"/>
    <w:rsid w:val="00E458B0"/>
    <w:rsid w:val="00E4642C"/>
    <w:rsid w:val="00E47A94"/>
    <w:rsid w:val="00E50413"/>
    <w:rsid w:val="00E51DA9"/>
    <w:rsid w:val="00E54B57"/>
    <w:rsid w:val="00E56EFD"/>
    <w:rsid w:val="00E628EF"/>
    <w:rsid w:val="00E634A9"/>
    <w:rsid w:val="00E667EF"/>
    <w:rsid w:val="00E709A5"/>
    <w:rsid w:val="00E70EE2"/>
    <w:rsid w:val="00E71502"/>
    <w:rsid w:val="00E717D4"/>
    <w:rsid w:val="00E72F03"/>
    <w:rsid w:val="00E732A7"/>
    <w:rsid w:val="00E73DAB"/>
    <w:rsid w:val="00E76E99"/>
    <w:rsid w:val="00E77ACC"/>
    <w:rsid w:val="00E8117B"/>
    <w:rsid w:val="00E85C2D"/>
    <w:rsid w:val="00E90CE4"/>
    <w:rsid w:val="00E97788"/>
    <w:rsid w:val="00EA05BD"/>
    <w:rsid w:val="00EA08B7"/>
    <w:rsid w:val="00EA2909"/>
    <w:rsid w:val="00EA3242"/>
    <w:rsid w:val="00EA3967"/>
    <w:rsid w:val="00EA3DE6"/>
    <w:rsid w:val="00EA70DE"/>
    <w:rsid w:val="00EB14D4"/>
    <w:rsid w:val="00EB4F43"/>
    <w:rsid w:val="00EB5238"/>
    <w:rsid w:val="00EC00B3"/>
    <w:rsid w:val="00EC0C23"/>
    <w:rsid w:val="00EC57BA"/>
    <w:rsid w:val="00ED3C71"/>
    <w:rsid w:val="00ED7A53"/>
    <w:rsid w:val="00EE0753"/>
    <w:rsid w:val="00EE078E"/>
    <w:rsid w:val="00EE4B5D"/>
    <w:rsid w:val="00EE578F"/>
    <w:rsid w:val="00EF02AA"/>
    <w:rsid w:val="00EF315C"/>
    <w:rsid w:val="00EF41F3"/>
    <w:rsid w:val="00F059A3"/>
    <w:rsid w:val="00F07BB1"/>
    <w:rsid w:val="00F10635"/>
    <w:rsid w:val="00F113DE"/>
    <w:rsid w:val="00F302A0"/>
    <w:rsid w:val="00F317CC"/>
    <w:rsid w:val="00F33962"/>
    <w:rsid w:val="00F33C71"/>
    <w:rsid w:val="00F34C1A"/>
    <w:rsid w:val="00F376B2"/>
    <w:rsid w:val="00F451F9"/>
    <w:rsid w:val="00F455E2"/>
    <w:rsid w:val="00F47301"/>
    <w:rsid w:val="00F477DD"/>
    <w:rsid w:val="00F47849"/>
    <w:rsid w:val="00F5043B"/>
    <w:rsid w:val="00F50A71"/>
    <w:rsid w:val="00F52607"/>
    <w:rsid w:val="00F54B3B"/>
    <w:rsid w:val="00F54E8A"/>
    <w:rsid w:val="00F61EF9"/>
    <w:rsid w:val="00F651AB"/>
    <w:rsid w:val="00F66946"/>
    <w:rsid w:val="00F73524"/>
    <w:rsid w:val="00F73FC6"/>
    <w:rsid w:val="00F763ED"/>
    <w:rsid w:val="00F7762B"/>
    <w:rsid w:val="00F80852"/>
    <w:rsid w:val="00F81DA4"/>
    <w:rsid w:val="00F827C3"/>
    <w:rsid w:val="00F85E06"/>
    <w:rsid w:val="00F871C8"/>
    <w:rsid w:val="00F92743"/>
    <w:rsid w:val="00F9423B"/>
    <w:rsid w:val="00F94C94"/>
    <w:rsid w:val="00F97D65"/>
    <w:rsid w:val="00FA21CC"/>
    <w:rsid w:val="00FA6629"/>
    <w:rsid w:val="00FB2F41"/>
    <w:rsid w:val="00FB334C"/>
    <w:rsid w:val="00FB61A9"/>
    <w:rsid w:val="00FC1AE4"/>
    <w:rsid w:val="00FC74C6"/>
    <w:rsid w:val="00FD1E5B"/>
    <w:rsid w:val="00FD4F35"/>
    <w:rsid w:val="00FD5527"/>
    <w:rsid w:val="00FD62EF"/>
    <w:rsid w:val="00FE48AA"/>
    <w:rsid w:val="00FE6138"/>
    <w:rsid w:val="00FE7509"/>
    <w:rsid w:val="00FF0346"/>
    <w:rsid w:val="00FF1CBC"/>
    <w:rsid w:val="00FF2753"/>
    <w:rsid w:val="00FF3CEC"/>
    <w:rsid w:val="00FF75E3"/>
    <w:rsid w:val="00FF786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6FF2"/>
  <w15:docId w15:val="{6B342E05-9E37-4BBD-AF2C-D0A7C576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941C-D292-4A25-AEDC-2612AB1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Бикмиева Алсу Илнуровна</cp:lastModifiedBy>
  <cp:revision>7</cp:revision>
  <cp:lastPrinted>2022-11-23T14:29:00Z</cp:lastPrinted>
  <dcterms:created xsi:type="dcterms:W3CDTF">2022-12-19T15:02:00Z</dcterms:created>
  <dcterms:modified xsi:type="dcterms:W3CDTF">2022-12-19T15:33:00Z</dcterms:modified>
</cp:coreProperties>
</file>